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E104B" w14:textId="77777777" w:rsidR="006D3D37" w:rsidRPr="006D3D37" w:rsidRDefault="0018189E" w:rsidP="00C31817">
      <w:pPr>
        <w:jc w:val="right"/>
        <w:rPr>
          <w:rFonts w:eastAsia="Times New Roman"/>
          <w:color w:val="4F6228" w:themeColor="accent3" w:themeShade="80"/>
          <w:sz w:val="10"/>
          <w:szCs w:val="10"/>
          <w:lang w:val="pt-BR" w:eastAsia="es-AR"/>
        </w:rPr>
      </w:pPr>
      <w:r w:rsidRPr="006D3D37">
        <w:rPr>
          <w:noProof/>
          <w:sz w:val="10"/>
          <w:szCs w:val="10"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56B52E" wp14:editId="29718AF1">
                <wp:simplePos x="0" y="0"/>
                <wp:positionH relativeFrom="column">
                  <wp:posOffset>-3538855</wp:posOffset>
                </wp:positionH>
                <wp:positionV relativeFrom="paragraph">
                  <wp:posOffset>555625</wp:posOffset>
                </wp:positionV>
                <wp:extent cx="4676140" cy="646430"/>
                <wp:effectExtent l="0" t="0" r="0" b="0"/>
                <wp:wrapNone/>
                <wp:docPr id="7" name="Subtítulo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 rot="16200000">
                          <a:off x="0" y="0"/>
                          <a:ext cx="4676140" cy="646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FA38D8" w14:textId="77777777" w:rsidR="00185BCD" w:rsidRDefault="008F5BAE" w:rsidP="00E321DD">
                            <w:pPr>
                              <w:pStyle w:val="Web"/>
                              <w:numPr>
                                <w:ilvl w:val="0"/>
                                <w:numId w:val="1"/>
                              </w:numPr>
                              <w:spacing w:before="200" w:beforeAutospacing="0" w:after="0" w:afterAutospacing="0" w:line="216" w:lineRule="auto"/>
                              <w:jc w:val="center"/>
                              <w:rPr>
                                <w:rFonts w:asciiTheme="minorHAnsi" w:hAnsiTheme="minorHAnsi" w:cstheme="minorBidi"/>
                                <w:b/>
                                <w:color w:val="A6A6A6" w:themeColor="background1" w:themeShade="A6"/>
                                <w:kern w:val="24"/>
                                <w:sz w:val="40"/>
                                <w:szCs w:val="48"/>
                              </w:rPr>
                            </w:pPr>
                            <w:r w:rsidRPr="00A7403A">
                              <w:rPr>
                                <w:rFonts w:asciiTheme="minorHAnsi" w:hAnsiTheme="minorHAnsi" w:cstheme="minorBidi"/>
                                <w:b/>
                                <w:color w:val="A6A6A6" w:themeColor="background1" w:themeShade="A6"/>
                                <w:kern w:val="24"/>
                                <w:sz w:val="40"/>
                                <w:szCs w:val="48"/>
                              </w:rPr>
                              <w:t>ZO</w:t>
                            </w:r>
                            <w:r w:rsidR="00BD76BB">
                              <w:rPr>
                                <w:rFonts w:asciiTheme="minorHAnsi" w:hAnsiTheme="minorHAnsi" w:cstheme="minorBidi"/>
                                <w:b/>
                                <w:color w:val="A6A6A6" w:themeColor="background1" w:themeShade="A6"/>
                                <w:kern w:val="24"/>
                                <w:sz w:val="40"/>
                                <w:szCs w:val="48"/>
                              </w:rPr>
                              <w:t>A</w:t>
                            </w:r>
                          </w:p>
                          <w:p w14:paraId="0463A118" w14:textId="77777777" w:rsidR="008F5BAE" w:rsidRPr="00A7403A" w:rsidRDefault="008F5BAE" w:rsidP="00E321DD">
                            <w:pPr>
                              <w:pStyle w:val="Web"/>
                              <w:numPr>
                                <w:ilvl w:val="0"/>
                                <w:numId w:val="1"/>
                              </w:numPr>
                              <w:spacing w:before="200" w:beforeAutospacing="0" w:after="0" w:afterAutospacing="0" w:line="21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A6A6A6" w:themeColor="background1" w:themeShade="A6"/>
                                <w:sz w:val="20"/>
                              </w:rPr>
                            </w:pPr>
                            <w:r w:rsidRPr="00A7403A">
                              <w:rPr>
                                <w:rFonts w:asciiTheme="minorHAnsi" w:hAnsiTheme="minorHAnsi" w:cstheme="minorBidi"/>
                                <w:b/>
                                <w:color w:val="A6A6A6" w:themeColor="background1" w:themeShade="A6"/>
                                <w:kern w:val="24"/>
                                <w:sz w:val="40"/>
                                <w:szCs w:val="48"/>
                              </w:rPr>
                              <w:t>A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6B52E" id="Subtítulo 2" o:spid="_x0000_s1026" style="position:absolute;left:0;text-align:left;margin-left:-278.65pt;margin-top:43.75pt;width:368.2pt;height:50.9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" filled="f" stroked="f">
                <v:path arrowok="t"/>
                <o:lock v:ext="edit" grouping="t"/>
                <v:textbox>
                  <w:txbxContent>
                    <w:p w14:paraId="72FA38D8" w14:textId="77777777" w:rsidR="00185BCD" w:rsidRDefault="008F5BAE" w:rsidP="00E321DD">
                      <w:pPr>
                        <w:pStyle w:val="Web"/>
                        <w:numPr>
                          <w:ilvl w:val="0"/>
                          <w:numId w:val="1"/>
                        </w:numPr>
                        <w:spacing w:before="200" w:beforeAutospacing="0" w:after="0" w:afterAutospacing="0" w:line="216" w:lineRule="auto"/>
                        <w:jc w:val="center"/>
                        <w:rPr>
                          <w:rFonts w:asciiTheme="minorHAnsi" w:hAnsiTheme="minorHAnsi" w:cstheme="minorBidi"/>
                          <w:b/>
                          <w:color w:val="A6A6A6" w:themeColor="background1" w:themeShade="A6"/>
                          <w:kern w:val="24"/>
                          <w:sz w:val="40"/>
                          <w:szCs w:val="48"/>
                        </w:rPr>
                      </w:pPr>
                      <w:r w:rsidRPr="00A7403A">
                        <w:rPr>
                          <w:rFonts w:asciiTheme="minorHAnsi" w:hAnsiTheme="minorHAnsi" w:cstheme="minorBidi"/>
                          <w:b/>
                          <w:color w:val="A6A6A6" w:themeColor="background1" w:themeShade="A6"/>
                          <w:kern w:val="24"/>
                          <w:sz w:val="40"/>
                          <w:szCs w:val="48"/>
                        </w:rPr>
                        <w:t>ZO</w:t>
                      </w:r>
                      <w:r w:rsidR="00BD76BB">
                        <w:rPr>
                          <w:rFonts w:asciiTheme="minorHAnsi" w:hAnsiTheme="minorHAnsi" w:cstheme="minorBidi"/>
                          <w:b/>
                          <w:color w:val="A6A6A6" w:themeColor="background1" w:themeShade="A6"/>
                          <w:kern w:val="24"/>
                          <w:sz w:val="40"/>
                          <w:szCs w:val="48"/>
                        </w:rPr>
                        <w:t>A</w:t>
                      </w:r>
                    </w:p>
                    <w:p w14:paraId="0463A118" w14:textId="77777777" w:rsidR="008F5BAE" w:rsidRPr="00A7403A" w:rsidRDefault="008F5BAE" w:rsidP="00E321DD">
                      <w:pPr>
                        <w:pStyle w:val="Web"/>
                        <w:numPr>
                          <w:ilvl w:val="0"/>
                          <w:numId w:val="1"/>
                        </w:numPr>
                        <w:spacing w:before="200" w:beforeAutospacing="0" w:after="0" w:afterAutospacing="0" w:line="216" w:lineRule="auto"/>
                        <w:jc w:val="center"/>
                        <w:rPr>
                          <w:rFonts w:asciiTheme="minorHAnsi" w:hAnsiTheme="minorHAnsi"/>
                          <w:b/>
                          <w:color w:val="A6A6A6" w:themeColor="background1" w:themeShade="A6"/>
                          <w:sz w:val="20"/>
                        </w:rPr>
                      </w:pPr>
                      <w:r w:rsidRPr="00A7403A">
                        <w:rPr>
                          <w:rFonts w:asciiTheme="minorHAnsi" w:hAnsiTheme="minorHAnsi" w:cstheme="minorBidi"/>
                          <w:b/>
                          <w:color w:val="A6A6A6" w:themeColor="background1" w:themeShade="A6"/>
                          <w:kern w:val="24"/>
                          <w:sz w:val="40"/>
                          <w:szCs w:val="4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1593EF68" w14:textId="77777777" w:rsidR="006D3D37" w:rsidRDefault="00BC6D59" w:rsidP="006D3D37">
      <w:pPr>
        <w:jc w:val="right"/>
        <w:rPr>
          <w:rFonts w:eastAsia="Times New Roman"/>
          <w:color w:val="4F6228" w:themeColor="accent3" w:themeShade="80"/>
          <w:sz w:val="20"/>
          <w:szCs w:val="20"/>
          <w:lang w:val="pt-BR" w:eastAsia="es-AR"/>
        </w:rPr>
      </w:pPr>
      <w:r>
        <w:rPr>
          <w:rFonts w:eastAsia="Times New Roman"/>
          <w:color w:val="4F6228" w:themeColor="accent3" w:themeShade="80"/>
          <w:sz w:val="20"/>
          <w:szCs w:val="20"/>
          <w:lang w:val="pt-BR" w:eastAsia="es-AR"/>
        </w:rPr>
        <w:t>_____</w:t>
      </w:r>
      <w:r w:rsidR="00C31817" w:rsidRPr="00797BF3">
        <w:rPr>
          <w:rFonts w:eastAsia="Times New Roman"/>
          <w:color w:val="4F6228" w:themeColor="accent3" w:themeShade="80"/>
          <w:sz w:val="20"/>
          <w:szCs w:val="20"/>
          <w:lang w:val="pt-BR" w:eastAsia="es-AR"/>
        </w:rPr>
        <w:t xml:space="preserve"> de</w:t>
      </w:r>
      <w:r w:rsidR="002D2E08">
        <w:rPr>
          <w:rFonts w:eastAsia="Times New Roman"/>
          <w:color w:val="4F6228" w:themeColor="accent3" w:themeShade="80"/>
          <w:sz w:val="20"/>
          <w:szCs w:val="20"/>
          <w:lang w:val="pt-BR" w:eastAsia="es-AR"/>
        </w:rPr>
        <w:t xml:space="preserve"> </w:t>
      </w:r>
      <w:r>
        <w:rPr>
          <w:rFonts w:eastAsia="Times New Roman"/>
          <w:color w:val="4F6228" w:themeColor="accent3" w:themeShade="80"/>
          <w:sz w:val="20"/>
          <w:szCs w:val="20"/>
          <w:lang w:val="pt-BR" w:eastAsia="es-AR"/>
        </w:rPr>
        <w:t>_______________</w:t>
      </w:r>
      <w:r w:rsidR="009E19AA">
        <w:rPr>
          <w:rFonts w:eastAsia="Times New Roman"/>
          <w:color w:val="4F6228" w:themeColor="accent3" w:themeShade="80"/>
          <w:sz w:val="20"/>
          <w:szCs w:val="20"/>
          <w:lang w:val="pt-BR" w:eastAsia="es-AR"/>
        </w:rPr>
        <w:t xml:space="preserve"> </w:t>
      </w:r>
      <w:r>
        <w:rPr>
          <w:rFonts w:eastAsia="Times New Roman"/>
          <w:color w:val="4F6228" w:themeColor="accent3" w:themeShade="80"/>
          <w:sz w:val="20"/>
          <w:szCs w:val="20"/>
          <w:lang w:val="pt-BR" w:eastAsia="es-AR"/>
        </w:rPr>
        <w:t>de 2_____</w:t>
      </w:r>
    </w:p>
    <w:p w14:paraId="67541A75" w14:textId="0D50583A" w:rsidR="00672BCD" w:rsidRDefault="00672BCD" w:rsidP="00DB2209">
      <w:pPr>
        <w:rPr>
          <w:rFonts w:eastAsia="Times New Roman" w:hint="eastAsia"/>
          <w:b/>
          <w:color w:val="548DD4" w:themeColor="text2" w:themeTint="99"/>
          <w:sz w:val="32"/>
          <w:szCs w:val="32"/>
          <w:lang w:val="pt-BR" w:eastAsia="zh-CN"/>
        </w:rPr>
      </w:pPr>
      <w:bookmarkStart w:id="0" w:name="_GoBack"/>
      <w:bookmarkEnd w:id="0"/>
    </w:p>
    <w:p w14:paraId="2087E4C1" w14:textId="77777777" w:rsidR="00A44D66" w:rsidRDefault="00D81042" w:rsidP="00DB2209">
      <w:pPr>
        <w:rPr>
          <w:rFonts w:eastAsia="Times New Roman"/>
          <w:b/>
          <w:color w:val="548DD4" w:themeColor="text2" w:themeTint="99"/>
          <w:sz w:val="32"/>
          <w:szCs w:val="32"/>
          <w:lang w:val="pt-BR" w:eastAsia="es-AR"/>
        </w:rPr>
      </w:pPr>
      <w:r>
        <w:rPr>
          <w:rFonts w:eastAsia="Times New Roman"/>
          <w:b/>
          <w:color w:val="548DD4" w:themeColor="text2" w:themeTint="99"/>
          <w:sz w:val="32"/>
          <w:szCs w:val="32"/>
          <w:lang w:val="pt-BR" w:eastAsia="es-AR"/>
        </w:rPr>
        <w:t>Validación de</w:t>
      </w:r>
      <w:r w:rsidR="00DB2209">
        <w:rPr>
          <w:rFonts w:eastAsia="Times New Roman"/>
          <w:b/>
          <w:color w:val="548DD4" w:themeColor="text2" w:themeTint="99"/>
          <w:sz w:val="32"/>
          <w:szCs w:val="32"/>
          <w:lang w:val="pt-BR" w:eastAsia="es-AR"/>
        </w:rPr>
        <w:t xml:space="preserve"> Usuario No Residente</w:t>
      </w:r>
    </w:p>
    <w:p w14:paraId="185F8952" w14:textId="77777777" w:rsidR="002360C1" w:rsidRPr="00671902" w:rsidRDefault="000B67A3" w:rsidP="00797BF3">
      <w:pPr>
        <w:spacing w:line="240" w:lineRule="auto"/>
        <w:rPr>
          <w:color w:val="A6A6A6" w:themeColor="background1" w:themeShade="A6"/>
          <w:sz w:val="18"/>
          <w:szCs w:val="18"/>
        </w:rPr>
      </w:pPr>
      <w:r w:rsidRPr="00F478E7">
        <w:rPr>
          <w:rFonts w:eastAsiaTheme="majorEastAsia" w:cstheme="majorBidi"/>
          <w:b/>
          <w:bCs/>
          <w:noProof/>
          <w:color w:val="548DD4" w:themeColor="text2" w:themeTint="99"/>
          <w:sz w:val="32"/>
          <w:szCs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3EC023E" wp14:editId="101EAAF7">
                <wp:simplePos x="0" y="0"/>
                <wp:positionH relativeFrom="margin">
                  <wp:posOffset>-47625</wp:posOffset>
                </wp:positionH>
                <wp:positionV relativeFrom="paragraph">
                  <wp:posOffset>93980</wp:posOffset>
                </wp:positionV>
                <wp:extent cx="6941820" cy="419100"/>
                <wp:effectExtent l="0" t="0" r="11430" b="19050"/>
                <wp:wrapNone/>
                <wp:docPr id="5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820" cy="419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B2A40" id="Rectángulo redondeado 3" o:spid="_x0000_s1026" style="position:absolute;margin-left:-3.75pt;margin-top:7.4pt;width:546.6pt;height:33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" filled="f" strokecolor="#7f7f7f [1612]" strokeweight="1pt">
                <v:stroke joinstyle="miter"/>
                <w10:wrap anchorx="margin"/>
              </v:roundrect>
            </w:pict>
          </mc:Fallback>
        </mc:AlternateContent>
      </w:r>
      <w:r w:rsidR="00671902">
        <w:rPr>
          <w:color w:val="A6A6A6" w:themeColor="background1" w:themeShade="A6"/>
          <w:sz w:val="4"/>
          <w:szCs w:val="4"/>
        </w:rPr>
        <w:t>kkj</w:t>
      </w:r>
    </w:p>
    <w:tbl>
      <w:tblPr>
        <w:tblStyle w:val="a3"/>
        <w:tblW w:w="10788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102"/>
      </w:tblGrid>
      <w:tr w:rsidR="00F478E7" w14:paraId="78405059" w14:textId="77777777" w:rsidTr="007261B6">
        <w:trPr>
          <w:trHeight w:val="425"/>
        </w:trPr>
        <w:tc>
          <w:tcPr>
            <w:tcW w:w="3686" w:type="dxa"/>
            <w:shd w:val="clear" w:color="auto" w:fill="BFBFBF" w:themeFill="background1" w:themeFillShade="BF"/>
          </w:tcPr>
          <w:p w14:paraId="2423D406" w14:textId="77777777" w:rsidR="00F478E7" w:rsidRPr="00246DB3" w:rsidRDefault="00246DB3" w:rsidP="00204FF8">
            <w:pPr>
              <w:spacing w:after="120"/>
              <w:ind w:left="284"/>
              <w:rPr>
                <w:b/>
                <w:sz w:val="18"/>
                <w:szCs w:val="18"/>
              </w:rPr>
            </w:pPr>
            <w:r w:rsidRPr="00246DB3">
              <w:rPr>
                <w:b/>
                <w:sz w:val="18"/>
                <w:szCs w:val="18"/>
              </w:rPr>
              <w:t>NOMBRE DE DOMINIO</w:t>
            </w:r>
          </w:p>
        </w:tc>
        <w:tc>
          <w:tcPr>
            <w:tcW w:w="7102" w:type="dxa"/>
          </w:tcPr>
          <w:p w14:paraId="0D89BDBA" w14:textId="77777777" w:rsidR="00F478E7" w:rsidRDefault="00F478E7" w:rsidP="00BC6D59">
            <w:pPr>
              <w:spacing w:after="120"/>
              <w:rPr>
                <w:sz w:val="18"/>
                <w:szCs w:val="18"/>
              </w:rPr>
            </w:pPr>
          </w:p>
        </w:tc>
      </w:tr>
    </w:tbl>
    <w:p w14:paraId="565766FC" w14:textId="77777777" w:rsidR="00F478E7" w:rsidRDefault="000B67A3" w:rsidP="00797BF3">
      <w:pPr>
        <w:spacing w:line="240" w:lineRule="auto"/>
        <w:rPr>
          <w:sz w:val="18"/>
          <w:szCs w:val="18"/>
        </w:rPr>
      </w:pPr>
      <w:r w:rsidRPr="008F5BAE">
        <w:rPr>
          <w:rFonts w:eastAsiaTheme="majorEastAsia" w:cstheme="majorBidi"/>
          <w:b/>
          <w:bCs/>
          <w:noProof/>
          <w:sz w:val="32"/>
          <w:szCs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91802E" wp14:editId="7FEF0BE5">
                <wp:simplePos x="0" y="0"/>
                <wp:positionH relativeFrom="margin">
                  <wp:posOffset>-57150</wp:posOffset>
                </wp:positionH>
                <wp:positionV relativeFrom="paragraph">
                  <wp:posOffset>196850</wp:posOffset>
                </wp:positionV>
                <wp:extent cx="6941820" cy="3295650"/>
                <wp:effectExtent l="0" t="0" r="11430" b="19050"/>
                <wp:wrapNone/>
                <wp:docPr id="1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820" cy="32956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sq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033BE" id="Rectángulo redondeado 3" o:spid="_x0000_s1026" style="position:absolute;margin-left:-4.5pt;margin-top:15.5pt;width:546.6pt;height:25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" filled="f" strokecolor="#7f7f7f [1612]" strokeweight="1pt">
                <v:stroke joinstyle="miter" endcap="square"/>
                <w10:wrap anchorx="margin"/>
              </v:roundrect>
            </w:pict>
          </mc:Fallback>
        </mc:AlternateContent>
      </w:r>
      <w:r w:rsidR="00246DB3" w:rsidRPr="00F478E7">
        <w:rPr>
          <w:b/>
          <w:noProof/>
          <w:color w:val="548DD4" w:themeColor="text2" w:themeTint="99"/>
          <w:sz w:val="32"/>
          <w:szCs w:val="32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10A85052" wp14:editId="241E24A5">
                <wp:simplePos x="0" y="0"/>
                <wp:positionH relativeFrom="column">
                  <wp:posOffset>-2413635</wp:posOffset>
                </wp:positionH>
                <wp:positionV relativeFrom="paragraph">
                  <wp:posOffset>154305</wp:posOffset>
                </wp:positionV>
                <wp:extent cx="4441825" cy="448945"/>
                <wp:effectExtent l="0" t="381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44182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BB547" w14:textId="77777777" w:rsidR="00CA3C44" w:rsidRPr="001E330D" w:rsidRDefault="001E330D" w:rsidP="001E330D">
                            <w:pPr>
                              <w:pStyle w:val="Web"/>
                              <w:spacing w:before="200" w:beforeAutospacing="0" w:after="0" w:afterAutospacing="0" w:line="216" w:lineRule="auto"/>
                              <w:rPr>
                                <w:rFonts w:asciiTheme="minorHAnsi" w:hAnsiTheme="minorHAnsi" w:cstheme="minorBidi"/>
                                <w:b/>
                                <w:color w:val="A6A6A6" w:themeColor="background1" w:themeShade="A6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E330D">
                              <w:rPr>
                                <w:rFonts w:asciiTheme="minorHAnsi" w:hAnsiTheme="minorHAnsi" w:cstheme="minorBidi"/>
                                <w:b/>
                                <w:color w:val="A6A6A6" w:themeColor="background1" w:themeShade="A6"/>
                                <w:kern w:val="24"/>
                                <w:sz w:val="32"/>
                                <w:szCs w:val="32"/>
                              </w:rPr>
                              <w:t>DATOS DEL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85052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7" type="#_x0000_t202" style="position:absolute;margin-left:-190.05pt;margin-top:12.15pt;width:349.75pt;height:35.35pt;rotation:-90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" stroked="f">
                <v:textbox>
                  <w:txbxContent>
                    <w:p w14:paraId="7D1BB547" w14:textId="77777777" w:rsidR="00CA3C44" w:rsidRPr="001E330D" w:rsidRDefault="001E330D" w:rsidP="001E330D">
                      <w:pPr>
                        <w:pStyle w:val="Web"/>
                        <w:spacing w:before="200" w:beforeAutospacing="0" w:after="0" w:afterAutospacing="0" w:line="216" w:lineRule="auto"/>
                        <w:rPr>
                          <w:rFonts w:asciiTheme="minorHAnsi" w:hAnsiTheme="minorHAnsi" w:cstheme="minorBidi"/>
                          <w:b/>
                          <w:color w:val="A6A6A6" w:themeColor="background1" w:themeShade="A6"/>
                          <w:kern w:val="24"/>
                          <w:sz w:val="32"/>
                          <w:szCs w:val="32"/>
                        </w:rPr>
                      </w:pPr>
                      <w:r w:rsidRPr="001E330D">
                        <w:rPr>
                          <w:rFonts w:asciiTheme="minorHAnsi" w:hAnsiTheme="minorHAnsi" w:cstheme="minorBidi"/>
                          <w:b/>
                          <w:color w:val="A6A6A6" w:themeColor="background1" w:themeShade="A6"/>
                          <w:kern w:val="24"/>
                          <w:sz w:val="32"/>
                          <w:szCs w:val="32"/>
                        </w:rPr>
                        <w:t>DATOS DEL USUARI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7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26"/>
        <w:gridCol w:w="550"/>
        <w:gridCol w:w="682"/>
        <w:gridCol w:w="5524"/>
        <w:gridCol w:w="27"/>
      </w:tblGrid>
      <w:tr w:rsidR="002360C1" w14:paraId="3EF88F62" w14:textId="77777777" w:rsidTr="007261B6">
        <w:trPr>
          <w:gridAfter w:val="1"/>
          <w:wAfter w:w="27" w:type="dxa"/>
          <w:trHeight w:val="308"/>
        </w:trPr>
        <w:tc>
          <w:tcPr>
            <w:tcW w:w="3681" w:type="dxa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7216A6BD" w14:textId="77777777" w:rsidR="002360C1" w:rsidRPr="004C0B25" w:rsidRDefault="004C0B25" w:rsidP="0018189E">
            <w:pPr>
              <w:spacing w:after="120"/>
              <w:ind w:left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E USUARIO</w:t>
            </w:r>
          </w:p>
        </w:tc>
        <w:tc>
          <w:tcPr>
            <w:tcW w:w="7082" w:type="dxa"/>
            <w:gridSpan w:val="4"/>
            <w:tcBorders>
              <w:bottom w:val="single" w:sz="4" w:space="0" w:color="BFBFBF" w:themeColor="background1" w:themeShade="BF"/>
            </w:tcBorders>
          </w:tcPr>
          <w:p w14:paraId="6A078EA7" w14:textId="77777777" w:rsidR="002360C1" w:rsidRDefault="002360C1" w:rsidP="00D45BB2">
            <w:pPr>
              <w:spacing w:after="120"/>
              <w:rPr>
                <w:sz w:val="18"/>
                <w:szCs w:val="18"/>
              </w:rPr>
            </w:pPr>
          </w:p>
        </w:tc>
      </w:tr>
      <w:tr w:rsidR="006479C2" w14:paraId="1C38468B" w14:textId="77777777" w:rsidTr="007261B6">
        <w:trPr>
          <w:gridAfter w:val="1"/>
          <w:wAfter w:w="27" w:type="dxa"/>
          <w:trHeight w:val="957"/>
        </w:trPr>
        <w:tc>
          <w:tcPr>
            <w:tcW w:w="3681" w:type="dxa"/>
            <w:tcBorders>
              <w:right w:val="nil"/>
            </w:tcBorders>
          </w:tcPr>
          <w:p w14:paraId="60A17FF6" w14:textId="77777777" w:rsidR="006479C2" w:rsidRDefault="006479C2" w:rsidP="00A56F80">
            <w:pPr>
              <w:spacing w:after="120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3709307" wp14:editId="00C53928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202565</wp:posOffset>
                      </wp:positionV>
                      <wp:extent cx="134620" cy="127000"/>
                      <wp:effectExtent l="0" t="0" r="17780" b="2540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51904" id="Rectángulo 15" o:spid="_x0000_s1026" style="position:absolute;margin-left:38.85pt;margin-top:15.95pt;width:10.6pt;height:10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" filled="f" strokecolor="#5a5a5a [2109]" strokeweight=".5pt"/>
                  </w:pict>
                </mc:Fallback>
              </mc:AlternateContent>
            </w:r>
          </w:p>
          <w:p w14:paraId="2EB6E6A5" w14:textId="77777777" w:rsidR="006479C2" w:rsidRPr="008F5BAE" w:rsidRDefault="006479C2" w:rsidP="006479C2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Pr="006479C2">
              <w:rPr>
                <w:b/>
                <w:sz w:val="16"/>
                <w:szCs w:val="16"/>
              </w:rPr>
              <w:t xml:space="preserve">   </w:t>
            </w:r>
            <w:r w:rsidR="00BC6D59">
              <w:rPr>
                <w:b/>
                <w:sz w:val="16"/>
                <w:szCs w:val="16"/>
              </w:rPr>
              <w:t xml:space="preserve">  </w:t>
            </w:r>
            <w:r w:rsidRPr="006479C2">
              <w:rPr>
                <w:b/>
                <w:sz w:val="16"/>
                <w:szCs w:val="16"/>
              </w:rPr>
              <w:t xml:space="preserve">      </w:t>
            </w:r>
            <w:r w:rsidR="001E330D">
              <w:rPr>
                <w:sz w:val="16"/>
                <w:szCs w:val="16"/>
              </w:rPr>
              <w:t xml:space="preserve">PERSONA FÍSICA  </w:t>
            </w:r>
          </w:p>
          <w:p w14:paraId="39BB1F75" w14:textId="77777777" w:rsidR="006479C2" w:rsidRPr="008F5BAE" w:rsidRDefault="006479C2" w:rsidP="006479C2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876" w:type="dxa"/>
            <w:gridSpan w:val="2"/>
            <w:tcBorders>
              <w:left w:val="nil"/>
              <w:right w:val="nil"/>
            </w:tcBorders>
          </w:tcPr>
          <w:p w14:paraId="5AB2AB56" w14:textId="77777777" w:rsidR="006479C2" w:rsidRPr="008F5BAE" w:rsidRDefault="006479C2" w:rsidP="00A56F80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6206" w:type="dxa"/>
            <w:gridSpan w:val="2"/>
            <w:tcBorders>
              <w:left w:val="nil"/>
            </w:tcBorders>
          </w:tcPr>
          <w:p w14:paraId="1363E84C" w14:textId="77777777" w:rsidR="006479C2" w:rsidRPr="008F5BAE" w:rsidRDefault="006479C2" w:rsidP="00A56F80">
            <w:pPr>
              <w:spacing w:after="120"/>
              <w:rPr>
                <w:sz w:val="16"/>
                <w:szCs w:val="16"/>
              </w:rPr>
            </w:pPr>
            <w:r>
              <w:rPr>
                <w:b/>
                <w:noProof/>
                <w:sz w:val="18"/>
                <w:szCs w:val="18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92E5D31" wp14:editId="72B9FA57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83515</wp:posOffset>
                      </wp:positionV>
                      <wp:extent cx="134620" cy="127000"/>
                      <wp:effectExtent l="0" t="0" r="17780" b="2540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1B6ADF" w14:textId="77777777" w:rsidR="006479C2" w:rsidRDefault="006479C2" w:rsidP="000D2C9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E5D31" id="Rectángulo 17" o:spid="_x0000_s1028" style="position:absolute;margin-left:36.35pt;margin-top:14.45pt;width:10.6pt;height:10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" filled="f" strokecolor="#5a5a5a [2109]" strokeweight=".5pt">
                      <v:textbox>
                        <w:txbxContent>
                          <w:p w14:paraId="2E1B6ADF" w14:textId="77777777" w:rsidR="006479C2" w:rsidRDefault="006479C2" w:rsidP="000D2C9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D36E38" w14:textId="77777777" w:rsidR="006479C2" w:rsidRPr="008F5BAE" w:rsidRDefault="006479C2" w:rsidP="000B67A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479C2">
              <w:rPr>
                <w:b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</w:t>
            </w:r>
            <w:r w:rsidR="001E330D">
              <w:rPr>
                <w:sz w:val="16"/>
                <w:szCs w:val="16"/>
              </w:rPr>
              <w:t xml:space="preserve">  PERSONA JURÍDICA  </w:t>
            </w:r>
          </w:p>
        </w:tc>
      </w:tr>
      <w:tr w:rsidR="008F5BAE" w14:paraId="2AD0BA33" w14:textId="77777777" w:rsidTr="007261B6">
        <w:trPr>
          <w:gridAfter w:val="1"/>
          <w:wAfter w:w="27" w:type="dxa"/>
          <w:trHeight w:val="346"/>
        </w:trPr>
        <w:tc>
          <w:tcPr>
            <w:tcW w:w="400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35F70110" w14:textId="77777777" w:rsidR="008F5BAE" w:rsidRPr="004C0B25" w:rsidRDefault="000D2C91" w:rsidP="0018189E">
            <w:pPr>
              <w:spacing w:after="120"/>
              <w:ind w:left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Y NÚMERO DE DOCUMENTO                   (solo Persona Física)</w:t>
            </w:r>
          </w:p>
        </w:tc>
        <w:tc>
          <w:tcPr>
            <w:tcW w:w="6756" w:type="dxa"/>
            <w:gridSpan w:val="3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5FF08FFD" w14:textId="77777777" w:rsidR="008F5BAE" w:rsidRDefault="008F5BAE" w:rsidP="00D45BB2">
            <w:pPr>
              <w:spacing w:after="120"/>
              <w:rPr>
                <w:sz w:val="18"/>
                <w:szCs w:val="18"/>
              </w:rPr>
            </w:pPr>
          </w:p>
        </w:tc>
      </w:tr>
      <w:tr w:rsidR="006479C2" w14:paraId="72FD36AD" w14:textId="77777777" w:rsidTr="007261B6">
        <w:trPr>
          <w:gridAfter w:val="1"/>
          <w:wAfter w:w="27" w:type="dxa"/>
          <w:trHeight w:val="525"/>
        </w:trPr>
        <w:tc>
          <w:tcPr>
            <w:tcW w:w="5239" w:type="dxa"/>
            <w:gridSpan w:val="4"/>
            <w:tcBorders>
              <w:right w:val="single" w:sz="4" w:space="0" w:color="BFBFBF" w:themeColor="background1" w:themeShade="BF"/>
            </w:tcBorders>
          </w:tcPr>
          <w:p w14:paraId="2483EF7A" w14:textId="77777777" w:rsidR="006479C2" w:rsidRPr="006479C2" w:rsidRDefault="006479C2" w:rsidP="00BC6D59">
            <w:pPr>
              <w:tabs>
                <w:tab w:val="left" w:pos="2715"/>
              </w:tabs>
              <w:spacing w:before="120" w:after="120"/>
              <w:rPr>
                <w:b/>
                <w:noProof/>
                <w:sz w:val="18"/>
                <w:szCs w:val="18"/>
                <w:lang w:eastAsia="es-AR"/>
              </w:rPr>
            </w:pPr>
            <w:r w:rsidRPr="00910601">
              <w:rPr>
                <w:b/>
                <w:noProof/>
                <w:sz w:val="18"/>
                <w:szCs w:val="18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3C5C344" wp14:editId="34E1004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78105</wp:posOffset>
                      </wp:positionV>
                      <wp:extent cx="134620" cy="127000"/>
                      <wp:effectExtent l="0" t="0" r="17780" b="25400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E48F6" id="Rectángulo 34" o:spid="_x0000_s1026" style="position:absolute;margin-left:3.1pt;margin-top:6.15pt;width:10.6pt;height:10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" filled="f" strokecolor="#5a5a5a [2109]" strokeweight=".5pt"/>
                  </w:pict>
                </mc:Fallback>
              </mc:AlternateContent>
            </w:r>
            <w:r w:rsidRPr="00910601">
              <w:rPr>
                <w:b/>
                <w:sz w:val="18"/>
                <w:szCs w:val="18"/>
              </w:rPr>
              <w:t xml:space="preserve">   </w:t>
            </w:r>
            <w:r w:rsidR="00BC6D59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</w:t>
            </w:r>
            <w:r w:rsidR="001E330D">
              <w:rPr>
                <w:sz w:val="18"/>
                <w:szCs w:val="18"/>
              </w:rPr>
              <w:t>PASAPORTE</w:t>
            </w:r>
          </w:p>
        </w:tc>
        <w:tc>
          <w:tcPr>
            <w:tcW w:w="55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86D097" w14:textId="77777777" w:rsidR="006479C2" w:rsidRDefault="006479C2" w:rsidP="00910601">
            <w:pPr>
              <w:spacing w:before="120" w:after="120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6D3EE25" wp14:editId="7B63D92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4930</wp:posOffset>
                      </wp:positionV>
                      <wp:extent cx="134620" cy="127000"/>
                      <wp:effectExtent l="0" t="0" r="17780" b="25400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9EBCA" id="Rectángulo 36" o:spid="_x0000_s1026" style="position:absolute;margin-left:1.95pt;margin-top:5.9pt;width:10.6pt;height:10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" filled="f" strokecolor="#5a5a5a [2109]" strokeweight=".5pt"/>
                  </w:pict>
                </mc:Fallback>
              </mc:AlternateContent>
            </w:r>
            <w:r w:rsidR="001E330D">
              <w:rPr>
                <w:sz w:val="18"/>
                <w:szCs w:val="18"/>
              </w:rPr>
              <w:t xml:space="preserve">             DNI</w:t>
            </w:r>
          </w:p>
        </w:tc>
      </w:tr>
      <w:tr w:rsidR="004C0B25" w14:paraId="3FAFEA44" w14:textId="77777777" w:rsidTr="00DF560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77277492" w14:textId="77777777" w:rsidR="004C0B25" w:rsidRPr="004C0B25" w:rsidRDefault="004C0B25" w:rsidP="004C0B25">
            <w:pPr>
              <w:spacing w:after="120"/>
              <w:ind w:left="284"/>
              <w:rPr>
                <w:b/>
                <w:sz w:val="18"/>
                <w:szCs w:val="18"/>
              </w:rPr>
            </w:pPr>
            <w:r w:rsidRPr="004C0B25">
              <w:rPr>
                <w:b/>
                <w:sz w:val="18"/>
                <w:szCs w:val="18"/>
              </w:rPr>
              <w:t xml:space="preserve">DATOS </w:t>
            </w:r>
            <w:r w:rsidR="00797BF3">
              <w:rPr>
                <w:b/>
                <w:sz w:val="18"/>
                <w:szCs w:val="18"/>
              </w:rPr>
              <w:t xml:space="preserve">ACTUALES </w:t>
            </w:r>
            <w:r w:rsidRPr="004C0B25">
              <w:rPr>
                <w:b/>
                <w:sz w:val="18"/>
                <w:szCs w:val="18"/>
              </w:rPr>
              <w:t>DEL USUARIO</w:t>
            </w:r>
          </w:p>
        </w:tc>
      </w:tr>
      <w:tr w:rsidR="004C0B25" w14:paraId="1DC566B5" w14:textId="77777777" w:rsidTr="007261B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B1BD4" w14:textId="77777777" w:rsidR="004C0B25" w:rsidRDefault="004C0B25" w:rsidP="00A56F80">
            <w:pPr>
              <w:spacing w:after="120"/>
              <w:rPr>
                <w:sz w:val="18"/>
                <w:szCs w:val="18"/>
              </w:rPr>
            </w:pPr>
            <w:r w:rsidRPr="001A0434">
              <w:rPr>
                <w:sz w:val="18"/>
                <w:szCs w:val="18"/>
              </w:rPr>
              <w:t>Nombre y Apellido</w:t>
            </w:r>
            <w:r>
              <w:rPr>
                <w:sz w:val="18"/>
                <w:szCs w:val="18"/>
              </w:rPr>
              <w:t xml:space="preserve"> / Razón Social</w:t>
            </w:r>
            <w:r w:rsidRPr="001A0434">
              <w:rPr>
                <w:sz w:val="18"/>
                <w:szCs w:val="18"/>
              </w:rPr>
              <w:t xml:space="preserve">                                                                                      </w:t>
            </w:r>
          </w:p>
        </w:tc>
        <w:tc>
          <w:tcPr>
            <w:tcW w:w="710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2767C9" w14:textId="77777777" w:rsidR="004C0B25" w:rsidRPr="008301F5" w:rsidRDefault="004C0B25" w:rsidP="00BC6D59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4C0B25" w14:paraId="6B9D0E99" w14:textId="77777777" w:rsidTr="007261B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368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01FBAE" w14:textId="77777777" w:rsidR="004C0B25" w:rsidRDefault="004C0B25" w:rsidP="00E72AF2">
            <w:pPr>
              <w:spacing w:after="120"/>
              <w:rPr>
                <w:sz w:val="18"/>
                <w:szCs w:val="18"/>
              </w:rPr>
            </w:pPr>
            <w:r w:rsidRPr="001A0434">
              <w:rPr>
                <w:sz w:val="18"/>
                <w:szCs w:val="18"/>
              </w:rPr>
              <w:t>Domicilio</w:t>
            </w:r>
            <w:r w:rsidR="001E330D">
              <w:rPr>
                <w:sz w:val="18"/>
                <w:szCs w:val="18"/>
              </w:rPr>
              <w:t xml:space="preserve"> </w:t>
            </w:r>
            <w:r w:rsidR="001E330D">
              <w:rPr>
                <w:sz w:val="18"/>
                <w:szCs w:val="18"/>
              </w:rPr>
              <w:br/>
            </w:r>
            <w:r w:rsidRPr="001A0434">
              <w:rPr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710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82"/>
              <w:gridCol w:w="1751"/>
            </w:tblGrid>
            <w:tr w:rsidR="00C21575" w14:paraId="5F085154" w14:textId="77777777" w:rsidTr="002E53B1">
              <w:tc>
                <w:tcPr>
                  <w:tcW w:w="5482" w:type="dxa"/>
                </w:tcPr>
                <w:p w14:paraId="1C211875" w14:textId="77777777" w:rsidR="00C21575" w:rsidRDefault="00C21575" w:rsidP="00BC6D59">
                  <w:pPr>
                    <w:spacing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lle</w:t>
                  </w:r>
                </w:p>
              </w:tc>
              <w:tc>
                <w:tcPr>
                  <w:tcW w:w="1751" w:type="dxa"/>
                </w:tcPr>
                <w:p w14:paraId="3CB3F69A" w14:textId="77777777" w:rsidR="00C21575" w:rsidRDefault="00C21575" w:rsidP="00BC6D59">
                  <w:pPr>
                    <w:spacing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ro</w:t>
                  </w:r>
                  <w:r w:rsidR="00110A5D">
                    <w:rPr>
                      <w:sz w:val="18"/>
                      <w:szCs w:val="18"/>
                    </w:rPr>
                    <w:t xml:space="preserve"> </w:t>
                  </w:r>
                  <w:r w:rsidR="00910601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D24E61F" w14:textId="77777777" w:rsidR="004C0B25" w:rsidRDefault="004C0B25" w:rsidP="008301F5">
            <w:pPr>
              <w:spacing w:after="120"/>
              <w:rPr>
                <w:sz w:val="18"/>
                <w:szCs w:val="18"/>
              </w:rPr>
            </w:pPr>
          </w:p>
        </w:tc>
      </w:tr>
      <w:tr w:rsidR="004C0B25" w14:paraId="2335AC53" w14:textId="77777777" w:rsidTr="007261B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34"/>
        </w:trPr>
        <w:tc>
          <w:tcPr>
            <w:tcW w:w="368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45ED89" w14:textId="77777777" w:rsidR="004C0B25" w:rsidRDefault="004C0B25" w:rsidP="00A56F8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710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6"/>
              <w:gridCol w:w="1984"/>
              <w:gridCol w:w="2064"/>
              <w:gridCol w:w="1809"/>
            </w:tblGrid>
            <w:tr w:rsidR="00C21575" w14:paraId="38A21E0C" w14:textId="77777777" w:rsidTr="00C21575">
              <w:tc>
                <w:tcPr>
                  <w:tcW w:w="1376" w:type="dxa"/>
                </w:tcPr>
                <w:p w14:paraId="2CB64E41" w14:textId="77777777" w:rsidR="00C21575" w:rsidRDefault="00C21575" w:rsidP="00BC6D59">
                  <w:pPr>
                    <w:spacing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P</w:t>
                  </w:r>
                  <w:r w:rsidR="00910601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984" w:type="dxa"/>
                </w:tcPr>
                <w:p w14:paraId="68E4D0E8" w14:textId="77777777" w:rsidR="00C21575" w:rsidRDefault="00C21575" w:rsidP="00BC6D59">
                  <w:pPr>
                    <w:spacing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iudad</w:t>
                  </w:r>
                  <w:r w:rsidR="00910601" w:rsidRPr="00910601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BC6D59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064" w:type="dxa"/>
                </w:tcPr>
                <w:p w14:paraId="2D2F3517" w14:textId="77777777" w:rsidR="00C21575" w:rsidRDefault="00C21575" w:rsidP="00D45BB2">
                  <w:pPr>
                    <w:spacing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ov</w:t>
                  </w:r>
                  <w:r w:rsidR="00110A5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09" w:type="dxa"/>
                </w:tcPr>
                <w:p w14:paraId="071480E9" w14:textId="77777777" w:rsidR="00C21575" w:rsidRDefault="001E330D" w:rsidP="00BC6D59">
                  <w:pPr>
                    <w:spacing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C21575">
                    <w:rPr>
                      <w:sz w:val="18"/>
                      <w:szCs w:val="18"/>
                    </w:rPr>
                    <w:t>País</w:t>
                  </w:r>
                  <w:r w:rsidR="00910601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E677D10" w14:textId="77777777" w:rsidR="004C0B25" w:rsidRDefault="004C0B25" w:rsidP="00D45BB2">
            <w:pPr>
              <w:spacing w:after="120"/>
              <w:rPr>
                <w:sz w:val="18"/>
                <w:szCs w:val="18"/>
              </w:rPr>
            </w:pPr>
          </w:p>
        </w:tc>
      </w:tr>
      <w:tr w:rsidR="004C0B25" w14:paraId="693C58CC" w14:textId="77777777" w:rsidTr="000B67A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40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20BA00" w14:textId="77777777" w:rsidR="000B67A3" w:rsidRDefault="004C0B25" w:rsidP="000B67A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éfono</w:t>
            </w:r>
          </w:p>
        </w:tc>
        <w:tc>
          <w:tcPr>
            <w:tcW w:w="710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C87A3" w14:textId="77777777" w:rsidR="000B67A3" w:rsidRPr="008301F5" w:rsidRDefault="001E330D" w:rsidP="000B67A3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71902">
              <w:rPr>
                <w:sz w:val="18"/>
                <w:szCs w:val="18"/>
              </w:rPr>
              <w:t>Correo electrónico</w:t>
            </w:r>
            <w:r w:rsidR="00910601">
              <w:rPr>
                <w:sz w:val="18"/>
                <w:szCs w:val="18"/>
              </w:rPr>
              <w:t xml:space="preserve"> </w:t>
            </w:r>
          </w:p>
        </w:tc>
      </w:tr>
      <w:tr w:rsidR="000B67A3" w14:paraId="76D3F81F" w14:textId="77777777" w:rsidTr="000B67A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93"/>
        </w:trPr>
        <w:tc>
          <w:tcPr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7691E" w14:textId="77777777" w:rsidR="000B67A3" w:rsidRDefault="00017C94" w:rsidP="000B67A3">
            <w:pPr>
              <w:spacing w:after="120"/>
              <w:rPr>
                <w:sz w:val="18"/>
                <w:szCs w:val="18"/>
              </w:rPr>
            </w:pPr>
            <w:r w:rsidRPr="00017C94">
              <w:rPr>
                <w:b/>
                <w:noProof/>
                <w:sz w:val="18"/>
                <w:szCs w:val="18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08FAE73" wp14:editId="63244B9D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227330</wp:posOffset>
                      </wp:positionV>
                      <wp:extent cx="134620" cy="127000"/>
                      <wp:effectExtent l="0" t="0" r="17780" b="2540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44BFC3" w14:textId="77777777" w:rsidR="00017C94" w:rsidRDefault="00017C94" w:rsidP="00017C9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FAE73" id="Rectángulo 10" o:spid="_x0000_s1029" style="position:absolute;margin-left:139.75pt;margin-top:17.9pt;width:10.6pt;height:10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" filled="f" strokecolor="#595959" strokeweight=".5pt">
                      <v:textbox>
                        <w:txbxContent>
                          <w:p w14:paraId="5B44BFC3" w14:textId="77777777" w:rsidR="00017C94" w:rsidRDefault="00017C94" w:rsidP="00017C9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17C94">
              <w:rPr>
                <w:b/>
                <w:noProof/>
                <w:sz w:val="18"/>
                <w:szCs w:val="18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275BE13" wp14:editId="7A0991ED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27330</wp:posOffset>
                      </wp:positionV>
                      <wp:extent cx="134620" cy="127000"/>
                      <wp:effectExtent l="0" t="0" r="17780" b="2540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2AB2ACD" w14:textId="77777777" w:rsidR="00017C94" w:rsidRDefault="00017C94" w:rsidP="00017C9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5BE13" id="Rectángulo 9" o:spid="_x0000_s1030" style="position:absolute;margin-left:29.5pt;margin-top:17.9pt;width:10.6pt;height:10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" filled="f" strokecolor="#595959" strokeweight=".5pt">
                      <v:textbox>
                        <w:txbxContent>
                          <w:p w14:paraId="22AB2ACD" w14:textId="77777777" w:rsidR="00017C94" w:rsidRDefault="00017C94" w:rsidP="00017C9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>OLVIDÉ</w:t>
            </w:r>
          </w:p>
          <w:p w14:paraId="41F88A07" w14:textId="77777777" w:rsidR="000B67A3" w:rsidRDefault="00017C94" w:rsidP="00017C94">
            <w:pPr>
              <w:spacing w:after="120"/>
              <w:rPr>
                <w:sz w:val="18"/>
                <w:szCs w:val="18"/>
              </w:rPr>
            </w:pPr>
            <w:r w:rsidRPr="00017C94">
              <w:rPr>
                <w:b/>
                <w:noProof/>
                <w:sz w:val="18"/>
                <w:szCs w:val="18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C3025B0" wp14:editId="3E22B3C5">
                      <wp:simplePos x="0" y="0"/>
                      <wp:positionH relativeFrom="column">
                        <wp:posOffset>5489575</wp:posOffset>
                      </wp:positionH>
                      <wp:positionV relativeFrom="paragraph">
                        <wp:posOffset>30480</wp:posOffset>
                      </wp:positionV>
                      <wp:extent cx="134620" cy="127000"/>
                      <wp:effectExtent l="0" t="0" r="17780" b="2540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8A6904B" w14:textId="77777777" w:rsidR="00017C94" w:rsidRDefault="00017C94" w:rsidP="00017C9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025B0" id="Rectángulo 14" o:spid="_x0000_s1031" style="position:absolute;margin-left:432.25pt;margin-top:2.4pt;width:10.6pt;height:10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" filled="f" strokecolor="#595959" strokeweight=".5pt">
                      <v:textbox>
                        <w:txbxContent>
                          <w:p w14:paraId="58A6904B" w14:textId="77777777" w:rsidR="00017C94" w:rsidRDefault="00017C94" w:rsidP="00017C9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17C94">
              <w:rPr>
                <w:b/>
                <w:noProof/>
                <w:sz w:val="18"/>
                <w:szCs w:val="18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4575672" wp14:editId="359C3100">
                      <wp:simplePos x="0" y="0"/>
                      <wp:positionH relativeFrom="column">
                        <wp:posOffset>3698875</wp:posOffset>
                      </wp:positionH>
                      <wp:positionV relativeFrom="paragraph">
                        <wp:posOffset>20955</wp:posOffset>
                      </wp:positionV>
                      <wp:extent cx="134620" cy="127000"/>
                      <wp:effectExtent l="0" t="0" r="17780" b="2540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A03C0A6" w14:textId="77777777" w:rsidR="00017C94" w:rsidRDefault="00017C94" w:rsidP="00017C9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75672" id="Rectángulo 13" o:spid="_x0000_s1032" style="position:absolute;margin-left:291.25pt;margin-top:1.65pt;width:10.6pt;height:10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" filled="f" strokecolor="#595959" strokeweight=".5pt">
                      <v:textbox>
                        <w:txbxContent>
                          <w:p w14:paraId="0A03C0A6" w14:textId="77777777" w:rsidR="00017C94" w:rsidRDefault="00017C94" w:rsidP="00017C9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            </w:t>
            </w:r>
            <w:r w:rsidR="000B67A3">
              <w:rPr>
                <w:sz w:val="18"/>
                <w:szCs w:val="18"/>
              </w:rPr>
              <w:t xml:space="preserve">Usuario                                    </w:t>
            </w:r>
            <w:r>
              <w:rPr>
                <w:sz w:val="18"/>
                <w:szCs w:val="18"/>
              </w:rPr>
              <w:t xml:space="preserve">  </w:t>
            </w:r>
            <w:r w:rsidR="000B67A3">
              <w:rPr>
                <w:sz w:val="18"/>
                <w:szCs w:val="18"/>
              </w:rPr>
              <w:t xml:space="preserve">   Contraseña                                                      Ambos                                                        Ninguno</w:t>
            </w:r>
          </w:p>
        </w:tc>
      </w:tr>
    </w:tbl>
    <w:p w14:paraId="3CE2A556" w14:textId="77777777" w:rsidR="004C0B25" w:rsidRDefault="00671902" w:rsidP="00A56F80">
      <w:pPr>
        <w:spacing w:after="120" w:line="240" w:lineRule="auto"/>
        <w:rPr>
          <w:sz w:val="18"/>
          <w:szCs w:val="18"/>
        </w:rPr>
      </w:pPr>
      <w:r w:rsidRPr="008F5BAE">
        <w:rPr>
          <w:rFonts w:eastAsiaTheme="majorEastAsia" w:cstheme="majorBidi"/>
          <w:b/>
          <w:bCs/>
          <w:noProof/>
          <w:sz w:val="32"/>
          <w:szCs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410A1D2" wp14:editId="4D1CC071">
                <wp:simplePos x="0" y="0"/>
                <wp:positionH relativeFrom="column">
                  <wp:posOffset>-38100</wp:posOffset>
                </wp:positionH>
                <wp:positionV relativeFrom="paragraph">
                  <wp:posOffset>153670</wp:posOffset>
                </wp:positionV>
                <wp:extent cx="6941820" cy="1838325"/>
                <wp:effectExtent l="0" t="0" r="11430" b="28575"/>
                <wp:wrapNone/>
                <wp:docPr id="24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820" cy="18383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sq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A6AB2" id="Rectángulo redondeado 3" o:spid="_x0000_s1026" style="position:absolute;margin-left:-3pt;margin-top:12.1pt;width:546.6pt;height:144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" filled="f" strokecolor="#7f7f7f [1612]" strokeweight="1pt">
                <v:stroke joinstyle="miter" endcap="square"/>
              </v:roundrect>
            </w:pict>
          </mc:Fallback>
        </mc:AlternateContent>
      </w:r>
    </w:p>
    <w:p w14:paraId="5DEDB99E" w14:textId="77777777" w:rsidR="00462622" w:rsidRDefault="00462622" w:rsidP="00A56F80">
      <w:pPr>
        <w:spacing w:after="120" w:line="240" w:lineRule="auto"/>
        <w:rPr>
          <w:sz w:val="18"/>
          <w:szCs w:val="18"/>
        </w:rPr>
      </w:pPr>
    </w:p>
    <w:tbl>
      <w:tblPr>
        <w:tblStyle w:val="a3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1418"/>
        <w:gridCol w:w="1281"/>
        <w:gridCol w:w="10915"/>
      </w:tblGrid>
      <w:tr w:rsidR="006D3D37" w14:paraId="2CDEB016" w14:textId="77777777" w:rsidTr="00204FF8">
        <w:trPr>
          <w:trHeight w:val="234"/>
        </w:trPr>
        <w:tc>
          <w:tcPr>
            <w:tcW w:w="2121" w:type="dxa"/>
          </w:tcPr>
          <w:p w14:paraId="03F6D963" w14:textId="77777777" w:rsidR="006D3D37" w:rsidRDefault="006D3D37" w:rsidP="00204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</w:t>
            </w:r>
            <w:r w:rsidR="00DB2209">
              <w:rPr>
                <w:sz w:val="18"/>
                <w:szCs w:val="18"/>
              </w:rPr>
              <w:t>:</w:t>
            </w:r>
          </w:p>
          <w:p w14:paraId="2FFE6F87" w14:textId="77777777" w:rsidR="002321FC" w:rsidRDefault="002321FC" w:rsidP="00204FF8">
            <w:pPr>
              <w:rPr>
                <w:sz w:val="18"/>
                <w:szCs w:val="18"/>
              </w:rPr>
            </w:pPr>
          </w:p>
          <w:p w14:paraId="4F09493C" w14:textId="77777777" w:rsidR="002321FC" w:rsidRDefault="002321FC" w:rsidP="00204FF8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14:paraId="324B6FAB" w14:textId="77777777" w:rsidR="006D3D37" w:rsidRDefault="006D3D37" w:rsidP="00204FF8">
            <w:pPr>
              <w:rPr>
                <w:sz w:val="18"/>
                <w:szCs w:val="18"/>
              </w:rPr>
            </w:pPr>
          </w:p>
        </w:tc>
        <w:tc>
          <w:tcPr>
            <w:tcW w:w="10915" w:type="dxa"/>
          </w:tcPr>
          <w:p w14:paraId="1307CA0A" w14:textId="77777777" w:rsidR="006D3D37" w:rsidRPr="00185BCD" w:rsidRDefault="006D3D37" w:rsidP="00BC6D59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>Aclaración:</w:t>
            </w:r>
            <w:r w:rsidR="00910601">
              <w:rPr>
                <w:sz w:val="18"/>
                <w:szCs w:val="18"/>
              </w:rPr>
              <w:t xml:space="preserve"> </w:t>
            </w:r>
          </w:p>
        </w:tc>
      </w:tr>
      <w:tr w:rsidR="006D3D37" w14:paraId="10091024" w14:textId="77777777" w:rsidTr="00204FF8">
        <w:trPr>
          <w:trHeight w:val="234"/>
        </w:trPr>
        <w:tc>
          <w:tcPr>
            <w:tcW w:w="2121" w:type="dxa"/>
          </w:tcPr>
          <w:p w14:paraId="7615F649" w14:textId="77777777" w:rsidR="006D3D37" w:rsidRDefault="006D3D37" w:rsidP="0091060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30F9002" wp14:editId="67147836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257810</wp:posOffset>
                      </wp:positionV>
                      <wp:extent cx="171450" cy="133350"/>
                      <wp:effectExtent l="0" t="0" r="19050" b="1905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CAB1C4" id="Rectángulo 12" o:spid="_x0000_s1026" style="position:absolute;margin-left:92.9pt;margin-top:20.3pt;width:13.5pt;height:10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" filled="f" strokecolor="#0d0d0d [3069]" strokeweight="1pt"/>
                  </w:pict>
                </mc:Fallback>
              </mc:AlternateContent>
            </w:r>
            <w:r>
              <w:rPr>
                <w:sz w:val="18"/>
                <w:szCs w:val="18"/>
              </w:rPr>
              <w:t>DNI</w:t>
            </w:r>
            <w:r w:rsidR="00855AD9">
              <w:rPr>
                <w:sz w:val="18"/>
                <w:szCs w:val="18"/>
              </w:rPr>
              <w:t>/PASAPORTE</w:t>
            </w:r>
            <w:r>
              <w:rPr>
                <w:sz w:val="18"/>
                <w:szCs w:val="18"/>
              </w:rPr>
              <w:t>:</w:t>
            </w:r>
            <w:r w:rsidR="009106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9" w:type="dxa"/>
            <w:gridSpan w:val="2"/>
          </w:tcPr>
          <w:p w14:paraId="4396347F" w14:textId="77777777" w:rsidR="006D3D37" w:rsidRPr="002A071B" w:rsidRDefault="006D3D37" w:rsidP="00204FF8">
            <w:pPr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754A781" wp14:editId="25AACB51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248285</wp:posOffset>
                      </wp:positionV>
                      <wp:extent cx="171450" cy="133350"/>
                      <wp:effectExtent l="0" t="0" r="19050" b="1905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229C5B" id="Rectángulo 16" o:spid="_x0000_s1026" style="position:absolute;margin-left:64.35pt;margin-top:19.55pt;width:13.5pt;height:10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" filled="f" strokecolor="#0d0d0d" strokeweight="1pt"/>
                  </w:pict>
                </mc:Fallback>
              </mc:AlternateContent>
            </w:r>
          </w:p>
        </w:tc>
        <w:tc>
          <w:tcPr>
            <w:tcW w:w="10915" w:type="dxa"/>
          </w:tcPr>
          <w:p w14:paraId="7468CE37" w14:textId="77777777" w:rsidR="006D3D37" w:rsidRDefault="006C117B" w:rsidP="00204FF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</w:t>
            </w:r>
          </w:p>
          <w:p w14:paraId="73BC0B43" w14:textId="77777777" w:rsidR="006D3D37" w:rsidRDefault="006D3D37" w:rsidP="00204FF8">
            <w:pPr>
              <w:rPr>
                <w:sz w:val="18"/>
                <w:szCs w:val="18"/>
              </w:rPr>
            </w:pPr>
          </w:p>
        </w:tc>
      </w:tr>
      <w:tr w:rsidR="006D3D37" w:rsidRPr="006D3D37" w14:paraId="27E1FF0D" w14:textId="77777777" w:rsidTr="00204FF8">
        <w:trPr>
          <w:gridAfter w:val="1"/>
          <w:wAfter w:w="10915" w:type="dxa"/>
          <w:trHeight w:val="80"/>
        </w:trPr>
        <w:tc>
          <w:tcPr>
            <w:tcW w:w="2121" w:type="dxa"/>
          </w:tcPr>
          <w:p w14:paraId="46BCDFDD" w14:textId="77777777" w:rsidR="006D3D37" w:rsidRDefault="006D3D37" w:rsidP="00204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á rol del firmante:</w:t>
            </w:r>
            <w:r w:rsidR="002A071B">
              <w:rPr>
                <w:sz w:val="18"/>
                <w:szCs w:val="18"/>
              </w:rPr>
              <w:t xml:space="preserve">  </w:t>
            </w:r>
            <w:r w:rsidR="002A071B" w:rsidRPr="002A071B">
              <w:rPr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2699" w:type="dxa"/>
            <w:gridSpan w:val="2"/>
          </w:tcPr>
          <w:p w14:paraId="56E4F042" w14:textId="77777777" w:rsidR="006D3D37" w:rsidRPr="006D3D37" w:rsidRDefault="006D3D37" w:rsidP="00204FF8">
            <w:pPr>
              <w:rPr>
                <w:i/>
                <w:sz w:val="18"/>
                <w:szCs w:val="18"/>
              </w:rPr>
            </w:pPr>
            <w:r w:rsidRPr="006D3D37">
              <w:rPr>
                <w:i/>
                <w:sz w:val="18"/>
                <w:szCs w:val="18"/>
              </w:rPr>
              <w:t xml:space="preserve">  Tit</w:t>
            </w:r>
            <w:r w:rsidR="006C117B">
              <w:rPr>
                <w:i/>
                <w:sz w:val="18"/>
                <w:szCs w:val="18"/>
              </w:rPr>
              <w:t xml:space="preserve">ular                   </w:t>
            </w:r>
            <w:r w:rsidR="00855AD9">
              <w:rPr>
                <w:i/>
                <w:sz w:val="18"/>
                <w:szCs w:val="18"/>
              </w:rPr>
              <w:t xml:space="preserve">       </w:t>
            </w:r>
            <w:r w:rsidR="006C117B">
              <w:rPr>
                <w:i/>
                <w:sz w:val="18"/>
                <w:szCs w:val="18"/>
              </w:rPr>
              <w:t>Representante</w:t>
            </w:r>
          </w:p>
        </w:tc>
      </w:tr>
      <w:tr w:rsidR="006D3D37" w14:paraId="45980C32" w14:textId="77777777" w:rsidTr="00204FF8">
        <w:trPr>
          <w:gridAfter w:val="1"/>
          <w:wAfter w:w="10915" w:type="dxa"/>
          <w:trHeight w:val="130"/>
        </w:trPr>
        <w:tc>
          <w:tcPr>
            <w:tcW w:w="2121" w:type="dxa"/>
          </w:tcPr>
          <w:p w14:paraId="24025EDB" w14:textId="77777777" w:rsidR="006D3D37" w:rsidRDefault="006D3D37" w:rsidP="00204FF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9FDB5D4" w14:textId="77777777" w:rsidR="006D3D37" w:rsidRDefault="006D3D37" w:rsidP="00204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1281" w:type="dxa"/>
          </w:tcPr>
          <w:p w14:paraId="65353751" w14:textId="77777777" w:rsidR="006D3D37" w:rsidRDefault="006D3D37" w:rsidP="00204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</w:tc>
      </w:tr>
    </w:tbl>
    <w:p w14:paraId="7518B7F9" w14:textId="77777777" w:rsidR="00185BCD" w:rsidRDefault="006D3D37" w:rsidP="00462622">
      <w:pPr>
        <w:spacing w:line="240" w:lineRule="auto"/>
        <w:rPr>
          <w:sz w:val="18"/>
          <w:szCs w:val="18"/>
        </w:rPr>
      </w:pPr>
      <w:r w:rsidRPr="00BC5A1C">
        <w:rPr>
          <w:b/>
          <w:sz w:val="16"/>
          <w:szCs w:val="16"/>
          <w:u w:val="single"/>
        </w:rPr>
        <w:t xml:space="preserve">IMPORTANTE: </w:t>
      </w:r>
      <w:r w:rsidRPr="00417765">
        <w:rPr>
          <w:sz w:val="16"/>
          <w:szCs w:val="16"/>
        </w:rPr>
        <w:t>Declaro</w:t>
      </w:r>
      <w:r w:rsidRPr="00FF5F25">
        <w:rPr>
          <w:sz w:val="16"/>
          <w:szCs w:val="16"/>
        </w:rPr>
        <w:t xml:space="preserve"> bajo juramento que los datos consignados en el presente formulario se ajustan estrictamente a la verdad, y me comprometo a comunicar</w:t>
      </w:r>
      <w:r>
        <w:rPr>
          <w:sz w:val="16"/>
          <w:szCs w:val="16"/>
        </w:rPr>
        <w:t xml:space="preserve"> inmediatamente</w:t>
      </w:r>
      <w:r w:rsidRPr="00FF5F25">
        <w:rPr>
          <w:sz w:val="16"/>
          <w:szCs w:val="16"/>
        </w:rPr>
        <w:t xml:space="preserve"> cualquier modificación</w:t>
      </w:r>
      <w:r>
        <w:rPr>
          <w:sz w:val="16"/>
          <w:szCs w:val="16"/>
        </w:rPr>
        <w:t xml:space="preserve"> que se produjera</w:t>
      </w:r>
      <w:r w:rsidRPr="00FF5F25">
        <w:rPr>
          <w:sz w:val="16"/>
          <w:szCs w:val="16"/>
        </w:rPr>
        <w:t>.</w:t>
      </w:r>
      <w:r w:rsidR="001E330D">
        <w:rPr>
          <w:rFonts w:cs="Arial"/>
          <w:i/>
          <w:sz w:val="16"/>
          <w:szCs w:val="16"/>
        </w:rPr>
        <w:t xml:space="preserve"> </w:t>
      </w:r>
      <w:r w:rsidR="001E330D">
        <w:rPr>
          <w:rFonts w:cs="Arial"/>
          <w:i/>
          <w:sz w:val="16"/>
          <w:szCs w:val="16"/>
        </w:rPr>
        <w:br/>
        <w:t xml:space="preserve">Los originales de la documentación presentada serán remitidos vía correo postal a la Sede de </w:t>
      </w:r>
      <w:r w:rsidR="001E330D" w:rsidRPr="004372A6">
        <w:rPr>
          <w:rFonts w:cs="Arial"/>
          <w:b/>
          <w:i/>
          <w:sz w:val="16"/>
          <w:szCs w:val="16"/>
        </w:rPr>
        <w:t>NIC Argentina</w:t>
      </w:r>
      <w:r w:rsidR="001E330D">
        <w:rPr>
          <w:rFonts w:cs="Arial"/>
          <w:i/>
          <w:sz w:val="16"/>
          <w:szCs w:val="16"/>
        </w:rPr>
        <w:t xml:space="preserve"> ubicada en San Martín N° 536, piso 1°, C.A.B.A. (CP 1004), Argentina, en un plazo no mayor de 60 (sesenta) días de la fecha del presente.</w:t>
      </w:r>
    </w:p>
    <w:sectPr w:rsidR="00185BCD" w:rsidSect="00672BCD">
      <w:headerReference w:type="default" r:id="rId8"/>
      <w:footerReference w:type="default" r:id="rId9"/>
      <w:pgSz w:w="12240" w:h="15840"/>
      <w:pgMar w:top="974" w:right="720" w:bottom="142" w:left="720" w:header="989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6C63E" w14:textId="77777777" w:rsidR="00162B97" w:rsidRDefault="00162B97" w:rsidP="0029028D">
      <w:pPr>
        <w:spacing w:after="0" w:line="240" w:lineRule="auto"/>
      </w:pPr>
      <w:r>
        <w:separator/>
      </w:r>
    </w:p>
  </w:endnote>
  <w:endnote w:type="continuationSeparator" w:id="0">
    <w:p w14:paraId="32AA9B59" w14:textId="77777777" w:rsidR="00162B97" w:rsidRDefault="00162B97" w:rsidP="0029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C0979" w14:textId="77777777" w:rsidR="00FA5F81" w:rsidRDefault="00FA5F81" w:rsidP="00573F16">
    <w:pPr>
      <w:pStyle w:val="a6"/>
      <w:jc w:val="center"/>
    </w:pPr>
    <w:r w:rsidRPr="0002421B">
      <w:rPr>
        <w:noProof/>
        <w:sz w:val="18"/>
        <w:szCs w:val="18"/>
        <w:lang w:val="en-US" w:eastAsia="zh-TW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BE95643" wp14:editId="219F2FD1">
              <wp:simplePos x="0" y="0"/>
              <wp:positionH relativeFrom="margin">
                <wp:posOffset>2333625</wp:posOffset>
              </wp:positionH>
              <wp:positionV relativeFrom="paragraph">
                <wp:posOffset>245745</wp:posOffset>
              </wp:positionV>
              <wp:extent cx="1762759" cy="334644"/>
              <wp:effectExtent l="0" t="0" r="9525" b="889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759" cy="3346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062D7" w14:textId="77777777" w:rsidR="00FA5F81" w:rsidRPr="00FA5F81" w:rsidRDefault="00FA5F81" w:rsidP="00FA5F8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95643" id="_x0000_t202" coordsize="21600,21600" o:spt="202" path="m0,0l0,21600,21600,21600,21600,0xe">
              <v:stroke joinstyle="miter"/>
              <v:path gradientshapeok="t" o:connecttype="rect"/>
            </v:shapetype>
            <v:shape id="_x0000_s1034" type="#_x0000_t202" style="position:absolute;left:0;text-align:left;margin-left:183.75pt;margin-top:19.35pt;width:138.8pt;height:26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" stroked="f">
              <v:textbox>
                <w:txbxContent>
                  <w:p w14:paraId="658062D7" w14:textId="77777777" w:rsidR="00FA5F81" w:rsidRPr="00FA5F81" w:rsidRDefault="00FA5F81" w:rsidP="00FA5F81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573F16">
      <w:t>FR-</w:t>
    </w:r>
    <w:r w:rsidR="00672BCD">
      <w:t>NR</w:t>
    </w:r>
    <w:r w:rsidR="00922E1A">
      <w:t>-0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6F86F" w14:textId="77777777" w:rsidR="00162B97" w:rsidRDefault="00162B97" w:rsidP="0029028D">
      <w:pPr>
        <w:spacing w:after="0" w:line="240" w:lineRule="auto"/>
      </w:pPr>
      <w:r>
        <w:separator/>
      </w:r>
    </w:p>
  </w:footnote>
  <w:footnote w:type="continuationSeparator" w:id="0">
    <w:p w14:paraId="349BFBD5" w14:textId="77777777" w:rsidR="00162B97" w:rsidRDefault="00162B97" w:rsidP="00290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0FDA8" w14:textId="77777777" w:rsidR="00FF5F25" w:rsidRDefault="008222EA">
    <w:pPr>
      <w:pStyle w:val="a4"/>
    </w:pPr>
    <w:r w:rsidRPr="00797BF3">
      <w:rPr>
        <w:noProof/>
        <w:color w:val="4F6228" w:themeColor="accent3" w:themeShade="80"/>
        <w:lang w:val="en-US"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723E79" wp14:editId="73D355F6">
              <wp:simplePos x="0" y="0"/>
              <wp:positionH relativeFrom="margin">
                <wp:posOffset>1866900</wp:posOffset>
              </wp:positionH>
              <wp:positionV relativeFrom="paragraph">
                <wp:posOffset>-506730</wp:posOffset>
              </wp:positionV>
              <wp:extent cx="5059680" cy="762000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968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F07A89" w14:textId="77777777" w:rsidR="00FF5F25" w:rsidRPr="000677B7" w:rsidRDefault="008222EA" w:rsidP="008222EA">
                          <w:pPr>
                            <w:pStyle w:val="a4"/>
                            <w:tabs>
                              <w:tab w:val="clear" w:pos="8838"/>
                            </w:tabs>
                            <w:ind w:right="-1085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                                                                                                            </w:t>
                          </w:r>
                          <w:r w:rsidR="00FF5F25" w:rsidRPr="000677B7">
                            <w:rPr>
                              <w:lang w:val="en-US"/>
                            </w:rPr>
                            <w:t xml:space="preserve">Form. </w:t>
                          </w:r>
                          <w:r w:rsidR="006B7DE7">
                            <w:rPr>
                              <w:b/>
                              <w:sz w:val="104"/>
                              <w:szCs w:val="104"/>
                              <w:lang w:val="en-US"/>
                            </w:rPr>
                            <w:t>N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723E79" id="_x0000_t202" coordsize="21600,21600" o:spt="202" path="m0,0l0,21600,21600,21600,21600,0xe">
              <v:stroke joinstyle="miter"/>
              <v:path gradientshapeok="t" o:connecttype="rect"/>
            </v:shapetype>
            <v:shape id="4 Cuadro de texto" o:spid="_x0000_s1033" type="#_x0000_t202" style="position:absolute;margin-left:147pt;margin-top:-39.85pt;width:398.4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" filled="f" stroked="f" strokeweight=".5pt">
              <v:textbox>
                <w:txbxContent>
                  <w:p w14:paraId="4CF07A89" w14:textId="77777777" w:rsidR="00FF5F25" w:rsidRPr="000677B7" w:rsidRDefault="008222EA" w:rsidP="008222EA">
                    <w:pPr>
                      <w:pStyle w:val="a4"/>
                      <w:tabs>
                        <w:tab w:val="clear" w:pos="8838"/>
                      </w:tabs>
                      <w:ind w:right="-1085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                                                                                                           </w:t>
                    </w:r>
                    <w:r w:rsidR="00FF5F25" w:rsidRPr="000677B7">
                      <w:rPr>
                        <w:lang w:val="en-US"/>
                      </w:rPr>
                      <w:t xml:space="preserve">Form. </w:t>
                    </w:r>
                    <w:r w:rsidR="006B7DE7">
                      <w:rPr>
                        <w:b/>
                        <w:sz w:val="104"/>
                        <w:szCs w:val="104"/>
                        <w:lang w:val="en-US"/>
                      </w:rPr>
                      <w:t>N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A5F81">
      <w:rPr>
        <w:noProof/>
        <w:lang w:val="en-US" w:eastAsia="zh-TW"/>
      </w:rPr>
      <w:drawing>
        <wp:anchor distT="0" distB="0" distL="114300" distR="114300" simplePos="0" relativeHeight="251659264" behindDoc="0" locked="0" layoutInCell="1" allowOverlap="1" wp14:anchorId="0D95AC71" wp14:editId="42052F03">
          <wp:simplePos x="0" y="0"/>
          <wp:positionH relativeFrom="margin">
            <wp:posOffset>0</wp:posOffset>
          </wp:positionH>
          <wp:positionV relativeFrom="paragraph">
            <wp:posOffset>-327025</wp:posOffset>
          </wp:positionV>
          <wp:extent cx="635635" cy="570865"/>
          <wp:effectExtent l="0" t="0" r="0" b="635"/>
          <wp:wrapSquare wrapText="bothSides"/>
          <wp:docPr id="6" name="2 Imagen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81606"/>
    <w:multiLevelType w:val="hybridMultilevel"/>
    <w:tmpl w:val="15303B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n-US" w:vendorID="64" w:dllVersion="6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DB"/>
    <w:rsid w:val="00010CE8"/>
    <w:rsid w:val="00017C94"/>
    <w:rsid w:val="00020A1B"/>
    <w:rsid w:val="0002421B"/>
    <w:rsid w:val="000320CB"/>
    <w:rsid w:val="000677B7"/>
    <w:rsid w:val="00077458"/>
    <w:rsid w:val="000A6526"/>
    <w:rsid w:val="000B67A3"/>
    <w:rsid w:val="000C0661"/>
    <w:rsid w:val="000D2C91"/>
    <w:rsid w:val="000E5CC6"/>
    <w:rsid w:val="00110A5D"/>
    <w:rsid w:val="00127BFF"/>
    <w:rsid w:val="00137369"/>
    <w:rsid w:val="00162B97"/>
    <w:rsid w:val="00164188"/>
    <w:rsid w:val="0017309E"/>
    <w:rsid w:val="00180CFB"/>
    <w:rsid w:val="0018189E"/>
    <w:rsid w:val="00185BCD"/>
    <w:rsid w:val="001959AB"/>
    <w:rsid w:val="001A0434"/>
    <w:rsid w:val="001C718E"/>
    <w:rsid w:val="001E016A"/>
    <w:rsid w:val="001E330D"/>
    <w:rsid w:val="001F47A7"/>
    <w:rsid w:val="001F63A2"/>
    <w:rsid w:val="002018BE"/>
    <w:rsid w:val="002321FC"/>
    <w:rsid w:val="002360C1"/>
    <w:rsid w:val="00243A1E"/>
    <w:rsid w:val="0024681D"/>
    <w:rsid w:val="00246DB3"/>
    <w:rsid w:val="00251419"/>
    <w:rsid w:val="00282936"/>
    <w:rsid w:val="00287F23"/>
    <w:rsid w:val="0029028D"/>
    <w:rsid w:val="002A071B"/>
    <w:rsid w:val="002A51AC"/>
    <w:rsid w:val="002A6053"/>
    <w:rsid w:val="002C3DEB"/>
    <w:rsid w:val="002D2E08"/>
    <w:rsid w:val="002E736A"/>
    <w:rsid w:val="00325952"/>
    <w:rsid w:val="00325EB1"/>
    <w:rsid w:val="003479E7"/>
    <w:rsid w:val="00366FF8"/>
    <w:rsid w:val="003728DB"/>
    <w:rsid w:val="00393A60"/>
    <w:rsid w:val="003A3191"/>
    <w:rsid w:val="003B0773"/>
    <w:rsid w:val="003B4B92"/>
    <w:rsid w:val="003C778C"/>
    <w:rsid w:val="003E1FEA"/>
    <w:rsid w:val="003E24DB"/>
    <w:rsid w:val="00417765"/>
    <w:rsid w:val="004263C1"/>
    <w:rsid w:val="004372A6"/>
    <w:rsid w:val="00461A16"/>
    <w:rsid w:val="00462622"/>
    <w:rsid w:val="00466EE4"/>
    <w:rsid w:val="004838EF"/>
    <w:rsid w:val="004C0B25"/>
    <w:rsid w:val="004C70E6"/>
    <w:rsid w:val="004D48C3"/>
    <w:rsid w:val="004E4055"/>
    <w:rsid w:val="004F1450"/>
    <w:rsid w:val="004F7E8C"/>
    <w:rsid w:val="005503BD"/>
    <w:rsid w:val="00557C05"/>
    <w:rsid w:val="00573F16"/>
    <w:rsid w:val="005748BF"/>
    <w:rsid w:val="005D7DB9"/>
    <w:rsid w:val="00622730"/>
    <w:rsid w:val="00625DA5"/>
    <w:rsid w:val="0064267E"/>
    <w:rsid w:val="00645668"/>
    <w:rsid w:val="006479C2"/>
    <w:rsid w:val="006657BE"/>
    <w:rsid w:val="00671902"/>
    <w:rsid w:val="00672BCD"/>
    <w:rsid w:val="006B1676"/>
    <w:rsid w:val="006B7DE7"/>
    <w:rsid w:val="006C117B"/>
    <w:rsid w:val="006D1FDB"/>
    <w:rsid w:val="006D3D37"/>
    <w:rsid w:val="006F6F36"/>
    <w:rsid w:val="007261B6"/>
    <w:rsid w:val="00797BF3"/>
    <w:rsid w:val="007B4086"/>
    <w:rsid w:val="007E4A72"/>
    <w:rsid w:val="008220E3"/>
    <w:rsid w:val="008222EA"/>
    <w:rsid w:val="00825A3A"/>
    <w:rsid w:val="008301F5"/>
    <w:rsid w:val="00855AD9"/>
    <w:rsid w:val="00882362"/>
    <w:rsid w:val="008C2272"/>
    <w:rsid w:val="008F5BAE"/>
    <w:rsid w:val="00910601"/>
    <w:rsid w:val="00922E1A"/>
    <w:rsid w:val="00947CFB"/>
    <w:rsid w:val="0097400D"/>
    <w:rsid w:val="00994D5D"/>
    <w:rsid w:val="009B445E"/>
    <w:rsid w:val="009E19AA"/>
    <w:rsid w:val="009F7904"/>
    <w:rsid w:val="00A25746"/>
    <w:rsid w:val="00A257CF"/>
    <w:rsid w:val="00A34D29"/>
    <w:rsid w:val="00A42AA4"/>
    <w:rsid w:val="00A44D66"/>
    <w:rsid w:val="00A5320B"/>
    <w:rsid w:val="00A56F80"/>
    <w:rsid w:val="00A73FC5"/>
    <w:rsid w:val="00A7403A"/>
    <w:rsid w:val="00A9601B"/>
    <w:rsid w:val="00AB1CB5"/>
    <w:rsid w:val="00AB65FC"/>
    <w:rsid w:val="00AF76D5"/>
    <w:rsid w:val="00B416CB"/>
    <w:rsid w:val="00B61EE7"/>
    <w:rsid w:val="00B67F1F"/>
    <w:rsid w:val="00BA48BA"/>
    <w:rsid w:val="00BC5A1C"/>
    <w:rsid w:val="00BC6310"/>
    <w:rsid w:val="00BC6D59"/>
    <w:rsid w:val="00BD48B6"/>
    <w:rsid w:val="00BD76BB"/>
    <w:rsid w:val="00BE463E"/>
    <w:rsid w:val="00BE479B"/>
    <w:rsid w:val="00C068C2"/>
    <w:rsid w:val="00C15411"/>
    <w:rsid w:val="00C21575"/>
    <w:rsid w:val="00C24305"/>
    <w:rsid w:val="00C31817"/>
    <w:rsid w:val="00C3196B"/>
    <w:rsid w:val="00C47A80"/>
    <w:rsid w:val="00C50BC9"/>
    <w:rsid w:val="00C63F26"/>
    <w:rsid w:val="00CA3C44"/>
    <w:rsid w:val="00CD6A15"/>
    <w:rsid w:val="00CF2E1B"/>
    <w:rsid w:val="00CF4423"/>
    <w:rsid w:val="00D33499"/>
    <w:rsid w:val="00D45BB2"/>
    <w:rsid w:val="00D81042"/>
    <w:rsid w:val="00D86F50"/>
    <w:rsid w:val="00DB2209"/>
    <w:rsid w:val="00DB5C2A"/>
    <w:rsid w:val="00DD1961"/>
    <w:rsid w:val="00DD2FFD"/>
    <w:rsid w:val="00DF280D"/>
    <w:rsid w:val="00DF5607"/>
    <w:rsid w:val="00E02E0A"/>
    <w:rsid w:val="00E321DD"/>
    <w:rsid w:val="00E47E8F"/>
    <w:rsid w:val="00E72AF2"/>
    <w:rsid w:val="00EA639F"/>
    <w:rsid w:val="00EE58A4"/>
    <w:rsid w:val="00EF5B1E"/>
    <w:rsid w:val="00F478E7"/>
    <w:rsid w:val="00F77167"/>
    <w:rsid w:val="00F80B3A"/>
    <w:rsid w:val="00FA5F81"/>
    <w:rsid w:val="00FB7B84"/>
    <w:rsid w:val="00FC645A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74625"/>
  <w15:docId w15:val="{AA9C93C1-C6A6-4F54-A140-339DB4F9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479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02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29028D"/>
  </w:style>
  <w:style w:type="paragraph" w:styleId="a6">
    <w:name w:val="footer"/>
    <w:basedOn w:val="a"/>
    <w:link w:val="a7"/>
    <w:uiPriority w:val="99"/>
    <w:unhideWhenUsed/>
    <w:rsid w:val="002902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29028D"/>
  </w:style>
  <w:style w:type="character" w:customStyle="1" w:styleId="20">
    <w:name w:val="標題 2 字元"/>
    <w:basedOn w:val="a0"/>
    <w:link w:val="2"/>
    <w:uiPriority w:val="9"/>
    <w:rsid w:val="003479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3479E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47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47A80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unhideWhenUsed/>
    <w:rsid w:val="008F5B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AR"/>
    </w:rPr>
  </w:style>
  <w:style w:type="character" w:styleId="ab">
    <w:name w:val="annotation reference"/>
    <w:basedOn w:val="a0"/>
    <w:uiPriority w:val="99"/>
    <w:semiHidden/>
    <w:unhideWhenUsed/>
    <w:rsid w:val="00185BC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85BCD"/>
    <w:pPr>
      <w:spacing w:line="240" w:lineRule="auto"/>
    </w:pPr>
    <w:rPr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rsid w:val="00185BC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5BC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85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2E2D-CB02-9149-8B72-412E8270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60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aine Julin</dc:creator>
  <cp:lastModifiedBy>Microsoft Office 使用者</cp:lastModifiedBy>
  <cp:revision>6</cp:revision>
  <cp:lastPrinted>2016-10-04T19:26:00Z</cp:lastPrinted>
  <dcterms:created xsi:type="dcterms:W3CDTF">2016-10-04T19:43:00Z</dcterms:created>
  <dcterms:modified xsi:type="dcterms:W3CDTF">2018-06-20T05:35:00Z</dcterms:modified>
</cp:coreProperties>
</file>